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FB" w:rsidRDefault="00BC1DFB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326669" w:rsidRDefault="00D84A46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B63606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TELLING</w:t>
      </w:r>
      <w:r w:rsidR="008738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EB7ED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 Circle</w:t>
      </w:r>
      <w:r w:rsidR="00AB30F6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/ The Hero’s Journey</w:t>
      </w:r>
    </w:p>
    <w:p w:rsidR="003B2E2D" w:rsidRDefault="003B2E2D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BC1DFB" w:rsidRPr="00BC1DFB" w:rsidRDefault="00BC1DFB" w:rsidP="00326669">
      <w:pPr>
        <w:spacing w:after="0" w:line="240" w:lineRule="auto"/>
        <w:textAlignment w:val="baseline"/>
        <w:rPr>
          <w:noProof/>
          <w:lang w:val="en-US" w:eastAsia="sv-SE"/>
        </w:rPr>
      </w:pPr>
    </w:p>
    <w:p w:rsidR="003B2E2D" w:rsidRDefault="003B2E2D" w:rsidP="003B2E2D">
      <w:pPr>
        <w:spacing w:after="0" w:line="240" w:lineRule="auto"/>
        <w:jc w:val="center"/>
        <w:textAlignment w:val="baseline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sv-SE"/>
        </w:rPr>
        <w:drawing>
          <wp:inline distT="0" distB="0" distL="0" distR="0" wp14:anchorId="60BD366D">
            <wp:extent cx="5924810" cy="3196654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16" cy="319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606" w:rsidRPr="00B07235" w:rsidRDefault="003B2E2D" w:rsidP="00BC1DF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sz w:val="16"/>
          <w:szCs w:val="16"/>
          <w:lang w:val="en-US"/>
        </w:rPr>
        <w:t xml:space="preserve">    </w:t>
      </w:r>
      <w:r w:rsidR="00BC1DFB" w:rsidRPr="00B63606">
        <w:rPr>
          <w:sz w:val="16"/>
          <w:szCs w:val="16"/>
          <w:lang w:val="en-US"/>
        </w:rPr>
        <w:t>(</w:t>
      </w:r>
      <w:r w:rsidR="00BC1DFB">
        <w:rPr>
          <w:sz w:val="16"/>
          <w:szCs w:val="16"/>
          <w:lang w:val="en-US"/>
        </w:rPr>
        <w:t>Illustration</w:t>
      </w:r>
      <w:r w:rsidR="00AB30F6">
        <w:rPr>
          <w:sz w:val="16"/>
          <w:szCs w:val="16"/>
          <w:lang w:val="en-US"/>
        </w:rPr>
        <w:t>s</w:t>
      </w:r>
      <w:r w:rsidR="00BC1DFB">
        <w:rPr>
          <w:sz w:val="16"/>
          <w:szCs w:val="16"/>
          <w:lang w:val="en-US"/>
        </w:rPr>
        <w:t xml:space="preserve"> from </w:t>
      </w:r>
      <w:hyperlink r:id="rId10" w:history="1">
        <w:r w:rsidR="00BC1DFB" w:rsidRPr="00BC1DFB">
          <w:rPr>
            <w:rStyle w:val="Hyperlnk"/>
            <w:sz w:val="16"/>
            <w:szCs w:val="16"/>
            <w:lang w:val="en-US"/>
          </w:rPr>
          <w:t>https://www.story24.film/story-circle.php</w:t>
        </w:r>
      </w:hyperlink>
      <w:r w:rsidR="00BC1DFB">
        <w:rPr>
          <w:lang w:val="en-US"/>
        </w:rPr>
        <w:t>)</w:t>
      </w:r>
    </w:p>
    <w:p w:rsidR="00BC1DFB" w:rsidRPr="00BC1DFB" w:rsidRDefault="00BC1DFB" w:rsidP="00BC1D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sv-SE"/>
        </w:rPr>
      </w:pPr>
    </w:p>
    <w:p w:rsidR="00AB30F6" w:rsidRDefault="00AB30F6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87383A" w:rsidRDefault="0087383A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TELLING How to Write a Good Story</w:t>
      </w:r>
    </w:p>
    <w:p w:rsidR="00AB30F6" w:rsidRDefault="00AB30F6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pPr w:leftFromText="141" w:rightFromText="141" w:vertAnchor="text" w:horzAnchor="margin" w:tblpY="1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614"/>
        <w:gridCol w:w="4014"/>
      </w:tblGrid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CB65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B65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CB65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CB65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CB65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B65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B07235" w:rsidRPr="003B2E2D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eative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howing the ability 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 create interesting new things</w:t>
            </w:r>
          </w:p>
        </w:tc>
      </w:tr>
      <w:tr w:rsidR="00B07235" w:rsidRPr="003B2E2D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andon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le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ve behind and alone permanently</w:t>
            </w:r>
          </w:p>
        </w:tc>
      </w:tr>
      <w:tr w:rsidR="00B07235" w:rsidRPr="003B2E2D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telling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cts of telling stories (or lies)</w:t>
            </w:r>
          </w:p>
        </w:tc>
      </w:tr>
      <w:tr w:rsidR="00B07235" w:rsidRPr="003B2E2D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inciples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ways of thinking/basic truths/rules</w:t>
            </w:r>
          </w:p>
        </w:tc>
      </w:tr>
      <w:tr w:rsidR="00B07235" w:rsidRPr="003B2E2D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ransformation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07235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change in form or appearance</w:t>
            </w:r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ive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</w:t>
            </w:r>
          </w:p>
        </w:tc>
      </w:tr>
      <w:tr w:rsidR="00B07235" w:rsidRPr="003B2E2D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teller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person who tells stories (or lies)</w:t>
            </w:r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mingly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ppear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be</w:t>
            </w:r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tagonist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in</w:t>
            </w:r>
            <w:proofErr w:type="spellEnd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aracter</w:t>
            </w:r>
            <w:proofErr w:type="spellEnd"/>
          </w:p>
        </w:tc>
      </w:tr>
      <w:tr w:rsidR="00B07235" w:rsidRPr="003B2E2D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tonement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AC6814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reparation for a wrong or injury</w:t>
            </w:r>
          </w:p>
        </w:tc>
      </w:tr>
      <w:tr w:rsidR="00B07235" w:rsidRPr="003B2E2D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rmal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usual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/ commonly and regular/ healthy</w:t>
            </w:r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aos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ise</w:t>
            </w:r>
            <w:proofErr w:type="spellEnd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fusion</w:t>
            </w:r>
            <w:proofErr w:type="spellEnd"/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alm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ld</w:t>
            </w:r>
            <w:proofErr w:type="spellEnd"/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ks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oks (for)</w:t>
            </w:r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pture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</w:t>
            </w:r>
            <w:proofErr w:type="spellEnd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prisoner) by force</w:t>
            </w:r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a </w:t>
            </w: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st</w:t>
            </w:r>
            <w:proofErr w:type="spellEnd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ny</w:t>
            </w:r>
            <w:proofErr w:type="spellEnd"/>
          </w:p>
        </w:tc>
      </w:tr>
      <w:tr w:rsidR="00B07235" w:rsidRPr="00B07235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yss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0723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an immeasurably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depth</w:t>
            </w:r>
            <w:r w:rsidRPr="00B0723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lastRenderedPageBreak/>
              <w:t>crime</w:t>
            </w:r>
            <w:proofErr w:type="spellEnd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ve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sudden </w:t>
            </w: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ise</w:t>
            </w:r>
            <w:proofErr w:type="spellEnd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in </w:t>
            </w: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ime</w:t>
            </w:r>
            <w:proofErr w:type="spellEnd"/>
          </w:p>
        </w:tc>
      </w:tr>
      <w:tr w:rsidR="00B07235" w:rsidRPr="003B2E2D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tagonist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person or thing that irritates and f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ghts with someone or something</w:t>
            </w:r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venge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get </w:t>
            </w: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venge</w:t>
            </w:r>
            <w:proofErr w:type="spellEnd"/>
          </w:p>
        </w:tc>
      </w:tr>
      <w:tr w:rsidR="00B07235" w:rsidRPr="00CB65FF" w:rsidTr="00B07235">
        <w:trPr>
          <w:trHeight w:hRule="exact"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journey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07235" w:rsidRPr="00CB65FF" w:rsidRDefault="00B07235" w:rsidP="00B072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B65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rip</w:t>
            </w:r>
            <w:proofErr w:type="spellEnd"/>
          </w:p>
        </w:tc>
      </w:tr>
    </w:tbl>
    <w:p w:rsidR="003B2E2D" w:rsidRDefault="003B2E2D" w:rsidP="00E3720D">
      <w:pPr>
        <w:spacing w:after="0"/>
        <w:textAlignment w:val="baseline"/>
        <w:rPr>
          <w:b/>
          <w:lang w:val="en-US"/>
        </w:rPr>
      </w:pPr>
    </w:p>
    <w:p w:rsidR="003B2E2D" w:rsidRDefault="003B2E2D" w:rsidP="00E3720D">
      <w:pPr>
        <w:spacing w:after="0"/>
        <w:textAlignment w:val="baseline"/>
        <w:rPr>
          <w:b/>
          <w:lang w:val="en-US"/>
        </w:rPr>
      </w:pPr>
    </w:p>
    <w:p w:rsidR="00BC1DFB" w:rsidRDefault="006A2400" w:rsidP="00E3720D">
      <w:pPr>
        <w:spacing w:after="0"/>
        <w:textAlignment w:val="baseline"/>
        <w:rPr>
          <w:b/>
          <w:lang w:val="en-US"/>
        </w:rPr>
      </w:pPr>
      <w:bookmarkStart w:id="0" w:name="_GoBack"/>
      <w:bookmarkEnd w:id="0"/>
      <w:r w:rsidRPr="00C40FBF">
        <w:rPr>
          <w:b/>
          <w:lang w:val="en-US"/>
        </w:rPr>
        <w:t>Watch</w:t>
      </w:r>
      <w:r w:rsidR="00E3720D">
        <w:rPr>
          <w:b/>
          <w:lang w:val="en-US"/>
        </w:rPr>
        <w:t xml:space="preserve"> this</w:t>
      </w:r>
      <w:r w:rsidR="00113B8A" w:rsidRPr="00C40FBF">
        <w:rPr>
          <w:b/>
          <w:lang w:val="en-US"/>
        </w:rPr>
        <w:t xml:space="preserve"> video</w:t>
      </w:r>
      <w:r w:rsidR="00C40FBF">
        <w:rPr>
          <w:b/>
          <w:lang w:val="en-US"/>
        </w:rPr>
        <w:t>:</w:t>
      </w:r>
      <w:r w:rsidR="00BC1DFB">
        <w:rPr>
          <w:b/>
          <w:lang w:val="en-US"/>
        </w:rPr>
        <w:t xml:space="preserve"> </w:t>
      </w:r>
      <w:hyperlink r:id="rId11" w:history="1">
        <w:r w:rsidR="00BC1DFB" w:rsidRPr="00FA178B">
          <w:rPr>
            <w:rStyle w:val="Hyperlnk"/>
            <w:b/>
            <w:lang w:val="en-US"/>
          </w:rPr>
          <w:t>https://youtu.be/-XGUVkOmPTA</w:t>
        </w:r>
      </w:hyperlink>
    </w:p>
    <w:p w:rsidR="00BC1DFB" w:rsidRDefault="003A63B8" w:rsidP="00BC1DFB">
      <w:pPr>
        <w:spacing w:after="0"/>
        <w:textAlignment w:val="baseline"/>
        <w:rPr>
          <w:b/>
          <w:lang w:val="en-US"/>
        </w:rPr>
      </w:pPr>
      <w:r>
        <w:rPr>
          <w:lang w:val="en-US"/>
        </w:rPr>
        <w:t>And/or</w:t>
      </w:r>
      <w:r w:rsidR="00E3720D">
        <w:rPr>
          <w:lang w:val="en-US"/>
        </w:rPr>
        <w:t xml:space="preserve"> w</w:t>
      </w:r>
      <w:r w:rsidR="00E3720D" w:rsidRPr="00E3720D">
        <w:rPr>
          <w:lang w:val="en-US"/>
        </w:rPr>
        <w:t>atch the first 9 minutes of this video</w:t>
      </w:r>
      <w:r>
        <w:rPr>
          <w:lang w:val="en-US"/>
        </w:rPr>
        <w:t xml:space="preserve">: </w:t>
      </w:r>
      <w:hyperlink r:id="rId12" w:history="1">
        <w:r w:rsidR="00BC1DFB" w:rsidRPr="00FA178B">
          <w:rPr>
            <w:rStyle w:val="Hyperlnk"/>
            <w:b/>
            <w:lang w:val="en-US"/>
          </w:rPr>
          <w:t>https://youtu.be/tFaUmXIobuE</w:t>
        </w:r>
      </w:hyperlink>
    </w:p>
    <w:p w:rsidR="00B42D29" w:rsidRPr="00B42D29" w:rsidRDefault="00B42D29" w:rsidP="003A63B8">
      <w:pPr>
        <w:spacing w:after="0"/>
        <w:textAlignment w:val="baseline"/>
        <w:rPr>
          <w:lang w:val="en-US"/>
        </w:rPr>
      </w:pPr>
    </w:p>
    <w:p w:rsidR="00DE0420" w:rsidRDefault="00DE0420" w:rsidP="00C40FBF">
      <w:pPr>
        <w:spacing w:after="0" w:line="240" w:lineRule="auto"/>
        <w:rPr>
          <w:b/>
          <w:lang w:val="en-US"/>
        </w:rPr>
      </w:pPr>
    </w:p>
    <w:p w:rsidR="00DE0420" w:rsidRDefault="00DE0420" w:rsidP="00C40FBF">
      <w:pPr>
        <w:spacing w:after="0" w:line="240" w:lineRule="auto"/>
        <w:rPr>
          <w:lang w:val="en-US"/>
        </w:rPr>
      </w:pPr>
    </w:p>
    <w:p w:rsidR="00C51543" w:rsidRDefault="005159DA" w:rsidP="00C40FB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8A2098"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 w:rsidR="00AA37A5"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2D72D2"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NOWLEDGE ASSESSMENT</w:t>
      </w:r>
    </w:p>
    <w:p w:rsidR="00F86175" w:rsidRDefault="00F86175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C51543" w:rsidRDefault="002D72D2" w:rsidP="00CA0F9F">
      <w:pPr>
        <w:spacing w:after="0" w:line="240" w:lineRule="auto"/>
        <w:rPr>
          <w:b/>
          <w:lang w:val="en-US"/>
        </w:rPr>
      </w:pPr>
      <w:r w:rsidRPr="00C40FBF">
        <w:rPr>
          <w:lang w:val="en-US"/>
        </w:rPr>
        <w:t>Now go to your school email account and answer the questions</w:t>
      </w:r>
      <w:r w:rsidR="00CA0F9F">
        <w:rPr>
          <w:lang w:val="en-US"/>
        </w:rPr>
        <w:t xml:space="preserve"> </w:t>
      </w:r>
      <w:r w:rsidR="008C3820">
        <w:rPr>
          <w:b/>
          <w:lang w:val="en-US"/>
        </w:rPr>
        <w:t>LESSON</w:t>
      </w:r>
      <w:r w:rsidR="008F2F17">
        <w:rPr>
          <w:b/>
          <w:lang w:val="en-US"/>
        </w:rPr>
        <w:t xml:space="preserve"> 8 KNOWLEDGE ASSESSMENT </w:t>
      </w:r>
    </w:p>
    <w:p w:rsidR="00FC2D08" w:rsidRDefault="00FC2D08" w:rsidP="00CA0F9F">
      <w:pPr>
        <w:spacing w:after="0" w:line="240" w:lineRule="auto"/>
        <w:rPr>
          <w:b/>
          <w:lang w:val="en-US"/>
        </w:rPr>
      </w:pPr>
    </w:p>
    <w:p w:rsidR="00FC2D08" w:rsidRDefault="00FC2D08" w:rsidP="00CA0F9F">
      <w:pPr>
        <w:spacing w:after="0" w:line="240" w:lineRule="auto"/>
        <w:rPr>
          <w:sz w:val="20"/>
          <w:szCs w:val="20"/>
          <w:lang w:val="en-US"/>
        </w:rPr>
      </w:pPr>
    </w:p>
    <w:p w:rsidR="00AB30F6" w:rsidRDefault="00AB30F6" w:rsidP="00CA0F9F">
      <w:pPr>
        <w:spacing w:after="0" w:line="240" w:lineRule="auto"/>
        <w:rPr>
          <w:sz w:val="20"/>
          <w:szCs w:val="20"/>
          <w:lang w:val="en-US"/>
        </w:rPr>
      </w:pPr>
    </w:p>
    <w:p w:rsidR="00AB30F6" w:rsidRDefault="00AB30F6" w:rsidP="00CA0F9F">
      <w:pPr>
        <w:spacing w:after="0" w:line="240" w:lineRule="auto"/>
        <w:rPr>
          <w:sz w:val="20"/>
          <w:szCs w:val="20"/>
          <w:lang w:val="en-US"/>
        </w:rPr>
      </w:pPr>
    </w:p>
    <w:p w:rsidR="00AB30F6" w:rsidRDefault="00AB30F6" w:rsidP="00CA0F9F">
      <w:pPr>
        <w:spacing w:after="0" w:line="240" w:lineRule="auto"/>
        <w:rPr>
          <w:sz w:val="20"/>
          <w:szCs w:val="20"/>
          <w:lang w:val="en-US"/>
        </w:rPr>
      </w:pPr>
    </w:p>
    <w:p w:rsidR="00FC2D08" w:rsidRDefault="00FC2D08" w:rsidP="00CA0F9F">
      <w:pPr>
        <w:spacing w:after="0" w:line="240" w:lineRule="auto"/>
        <w:rPr>
          <w:sz w:val="20"/>
          <w:szCs w:val="20"/>
          <w:lang w:val="en-US"/>
        </w:rPr>
      </w:pPr>
      <w:r w:rsidRPr="00FC2D08">
        <w:rPr>
          <w:sz w:val="20"/>
          <w:szCs w:val="20"/>
          <w:lang w:val="en-US"/>
        </w:rPr>
        <w:t>If there is time left</w:t>
      </w:r>
      <w:r w:rsidR="00440A22">
        <w:rPr>
          <w:sz w:val="20"/>
          <w:szCs w:val="20"/>
          <w:lang w:val="en-US"/>
        </w:rPr>
        <w:t>:</w:t>
      </w:r>
    </w:p>
    <w:p w:rsidR="00DE0420" w:rsidRDefault="00DE0420" w:rsidP="00CA0F9F">
      <w:pPr>
        <w:spacing w:after="0" w:line="240" w:lineRule="auto"/>
        <w:rPr>
          <w:sz w:val="20"/>
          <w:szCs w:val="20"/>
          <w:lang w:val="en-US"/>
        </w:rPr>
      </w:pPr>
    </w:p>
    <w:p w:rsidR="00FC2D08" w:rsidRPr="00FC2D08" w:rsidRDefault="00DE0420" w:rsidP="00CA0F9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ok at the story </w:t>
      </w:r>
      <w:r w:rsidR="00AB30F6">
        <w:rPr>
          <w:sz w:val="20"/>
          <w:szCs w:val="20"/>
          <w:lang w:val="en-US"/>
        </w:rPr>
        <w:t>circle / hero’s journey illustrations</w:t>
      </w:r>
      <w:r w:rsidR="002D0C05">
        <w:rPr>
          <w:sz w:val="20"/>
          <w:szCs w:val="20"/>
          <w:lang w:val="en-US"/>
        </w:rPr>
        <w:t>,</w:t>
      </w:r>
      <w:r w:rsidR="005C30BA">
        <w:rPr>
          <w:sz w:val="20"/>
          <w:szCs w:val="20"/>
          <w:lang w:val="en-US"/>
        </w:rPr>
        <w:t xml:space="preserve"> and start creating </w:t>
      </w:r>
      <w:r w:rsidR="00AB30F6">
        <w:rPr>
          <w:sz w:val="20"/>
          <w:szCs w:val="20"/>
          <w:lang w:val="en-US"/>
        </w:rPr>
        <w:t>your own</w:t>
      </w:r>
      <w:r w:rsidR="005C30BA">
        <w:rPr>
          <w:sz w:val="20"/>
          <w:szCs w:val="20"/>
          <w:lang w:val="en-US"/>
        </w:rPr>
        <w:t xml:space="preserve"> short story. </w:t>
      </w:r>
    </w:p>
    <w:sectPr w:rsidR="00FC2D08" w:rsidRPr="00FC2D08" w:rsidSect="003B2E2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4B" w:rsidRDefault="00ED694B" w:rsidP="00AB1116">
      <w:pPr>
        <w:spacing w:after="0" w:line="240" w:lineRule="auto"/>
      </w:pPr>
      <w:r>
        <w:separator/>
      </w:r>
    </w:p>
  </w:endnote>
  <w:endnote w:type="continuationSeparator" w:id="0">
    <w:p w:rsidR="00ED694B" w:rsidRDefault="00ED694B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E2D">
          <w:rPr>
            <w:noProof/>
          </w:rPr>
          <w:t>1</w:t>
        </w:r>
        <w:r>
          <w:fldChar w:fldCharType="end"/>
        </w:r>
      </w:p>
    </w:sdtContent>
  </w:sdt>
  <w:p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4B" w:rsidRDefault="00ED694B" w:rsidP="00AB1116">
      <w:pPr>
        <w:spacing w:after="0" w:line="240" w:lineRule="auto"/>
      </w:pPr>
      <w:r>
        <w:separator/>
      </w:r>
    </w:p>
  </w:footnote>
  <w:footnote w:type="continuationSeparator" w:id="0">
    <w:p w:rsidR="00ED694B" w:rsidRDefault="00ED694B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58" w:rsidRDefault="008C3820">
    <w:pPr>
      <w:pStyle w:val="Sidhuvud"/>
      <w:rPr>
        <w:lang w:val="en-US"/>
      </w:rPr>
    </w:pPr>
    <w:r>
      <w:rPr>
        <w:b/>
        <w:lang w:val="en-US"/>
      </w:rPr>
      <w:t>Lesson 8</w:t>
    </w:r>
    <w:r w:rsidR="000B6B58">
      <w:rPr>
        <w:lang w:val="en-US"/>
      </w:rPr>
      <w:t xml:space="preserve">   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270F3"/>
    <w:rsid w:val="001908F7"/>
    <w:rsid w:val="001D0A3E"/>
    <w:rsid w:val="002300D6"/>
    <w:rsid w:val="00237F9C"/>
    <w:rsid w:val="002B7BC8"/>
    <w:rsid w:val="002C063F"/>
    <w:rsid w:val="002D0C05"/>
    <w:rsid w:val="002D72D2"/>
    <w:rsid w:val="00326669"/>
    <w:rsid w:val="0033626C"/>
    <w:rsid w:val="00362F6A"/>
    <w:rsid w:val="0037504F"/>
    <w:rsid w:val="003A5220"/>
    <w:rsid w:val="003A63B8"/>
    <w:rsid w:val="003B2E2D"/>
    <w:rsid w:val="003F43BB"/>
    <w:rsid w:val="003F6858"/>
    <w:rsid w:val="00440A22"/>
    <w:rsid w:val="0044155C"/>
    <w:rsid w:val="00443418"/>
    <w:rsid w:val="00445958"/>
    <w:rsid w:val="004533A7"/>
    <w:rsid w:val="00491FB9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E58F7"/>
    <w:rsid w:val="00723789"/>
    <w:rsid w:val="00745274"/>
    <w:rsid w:val="007A1672"/>
    <w:rsid w:val="00801289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3820"/>
    <w:rsid w:val="008C606D"/>
    <w:rsid w:val="008E13D9"/>
    <w:rsid w:val="008F2F17"/>
    <w:rsid w:val="00931998"/>
    <w:rsid w:val="00950B3D"/>
    <w:rsid w:val="009B2577"/>
    <w:rsid w:val="009E1B31"/>
    <w:rsid w:val="009F435F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645F"/>
    <w:rsid w:val="00BC1DFB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D5557E"/>
    <w:rsid w:val="00D84A46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495A"/>
    <w:rsid w:val="00ED694B"/>
    <w:rsid w:val="00F01B52"/>
    <w:rsid w:val="00F63035"/>
    <w:rsid w:val="00F86175"/>
    <w:rsid w:val="00F93F95"/>
    <w:rsid w:val="00FA58DD"/>
    <w:rsid w:val="00FC2D08"/>
    <w:rsid w:val="00FD75EA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tFaUmXIob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-XGUVkOmPT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ory24.film/story-circl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5FBC-02EA-41DF-BF15-16DBE0AF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3</cp:revision>
  <cp:lastPrinted>2019-09-29T16:05:00Z</cp:lastPrinted>
  <dcterms:created xsi:type="dcterms:W3CDTF">2019-09-29T14:21:00Z</dcterms:created>
  <dcterms:modified xsi:type="dcterms:W3CDTF">2019-09-29T16:07:00Z</dcterms:modified>
</cp:coreProperties>
</file>